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EE3CFF" w:rsidRDefault="00115935" w:rsidP="00115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5328EC" w:rsidRDefault="001E4A20" w:rsidP="005328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публичных</w:t>
      </w:r>
      <w:r w:rsidR="00D0549E" w:rsidRP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й</w:t>
      </w:r>
      <w:r w:rsidR="00EE3CFF" w:rsidRPr="00EE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3CFF" w:rsidRPr="00EE3CFF">
        <w:rPr>
          <w:rFonts w:ascii="Times New Roman" w:hAnsi="Times New Roman" w:cs="Times New Roman"/>
          <w:b/>
          <w:sz w:val="28"/>
          <w:szCs w:val="28"/>
        </w:rPr>
        <w:t>по предоставлению разрешения на условно разрешенный вид использования земельного участка</w:t>
      </w:r>
    </w:p>
    <w:p w:rsidR="00961AAB" w:rsidRPr="00EE3CFF" w:rsidRDefault="00961AAB" w:rsidP="00532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A20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                                                                                             28.04.2022г.</w:t>
      </w:r>
    </w:p>
    <w:p w:rsidR="00961AAB" w:rsidRPr="00806D48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Default="00AD7558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r w:rsidR="00806D48"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806D48" w:rsidRDefault="00115935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AAB" w:rsidRPr="000C6FD5" w:rsidRDefault="00961AAB" w:rsidP="000C6FD5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 2022 г. в 14:00 по адресу: </w:t>
      </w:r>
      <w:proofErr w:type="gramStart"/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Pr="000C6FD5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1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2г. «</w:t>
      </w:r>
      <w:r w:rsidRPr="000C6FD5"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условно разрешенный вид использования земельного участка расположенного по адресу: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 Красноярский край, Ермаковский район,                         с. Ермаковское, ул. Рабочая,  35,</w:t>
      </w:r>
      <w:r w:rsidRPr="000C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D5">
        <w:rPr>
          <w:rFonts w:ascii="Times New Roman" w:hAnsi="Times New Roman" w:cs="Times New Roman"/>
          <w:sz w:val="28"/>
          <w:szCs w:val="28"/>
        </w:rPr>
        <w:t>находящегося в зоне Ж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- «Зона застройки индивидуальными жилыми домами» с видом условного разрешённого использования – «Магазины» (код 4.4)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бнародованное на сайте администрации Ермаковского района по адресу: </w:t>
      </w:r>
      <w:hyperlink r:id="rId8" w:history="1">
        <w:r w:rsidRPr="000C6F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рганизатором  проведения публичных слушаний является 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Ермаковского района по подготовке Правил землепользования и застройки сельсоветов Ермаковского района, по подготовке проектов внесения изменений в Правила землепользования и застройки сельсоветов Ермаковского района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80D" w:rsidRPr="000C6FD5" w:rsidRDefault="0070580D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AD7558" w:rsidRPr="000C6FD5" w:rsidRDefault="00AD755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4D5C" w:rsidRPr="000C6FD5" w:rsidRDefault="00714D5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оповещения о проведении публичных слушаний были опубликованы в га</w:t>
      </w:r>
      <w:r w:rsidR="001E4A20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е «Нива»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ы на сайте администрации Ермаковского района htth://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61AAB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C638F9" w:rsidRPr="000C6FD5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нформационного сообщения:</w:t>
      </w:r>
    </w:p>
    <w:p w:rsidR="00C638F9" w:rsidRPr="000C6FD5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C6FD5">
        <w:rPr>
          <w:rFonts w:ascii="Times New Roman" w:hAnsi="Times New Roman" w:cs="Times New Roman"/>
          <w:sz w:val="28"/>
          <w:szCs w:val="28"/>
        </w:rPr>
        <w:t>С целью использования земельного участка согласно разрешенного использования «Магазины код.4.4», в связи с тем, что согласно правил землепользования и застройки территории Ермаковского сельсовета, утверждённых решением Ермаковского сельского Совета депутатов № 17-74в от 19.11.2021 г данный вид использования является условно разрешенным видом в зоне Ж-1 «Зона застройки индивидуальными жилыми домами», в которой расположен рассматриваемый земельный участок, в соответствии с Градостроительным кодексом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 РФ получения разрешения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но разрешенный вид использования земельного участка </w:t>
      </w:r>
      <w:r w:rsidRPr="000C6FD5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24:13:2401029:35, расположенного по адресу: Красноярский край, Ермаковский район, с. Ермаковское, ул.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>, 35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6FD5">
        <w:rPr>
          <w:rFonts w:ascii="Times New Roman" w:hAnsi="Times New Roman" w:cs="Times New Roman"/>
          <w:sz w:val="28"/>
          <w:szCs w:val="28"/>
        </w:rPr>
        <w:t>В качестве информационных материалов представлена схема планировочной организации земельного участка.</w:t>
      </w:r>
    </w:p>
    <w:p w:rsidR="00C638F9" w:rsidRPr="000C6FD5" w:rsidRDefault="00C638F9" w:rsidP="000C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(собрание участников публичных слушаний) по предоставлению разрешения на условно разрешенный вид использования земельного участка с </w:t>
      </w:r>
      <w:r w:rsidRPr="000C6FD5">
        <w:rPr>
          <w:rFonts w:ascii="Times New Roman" w:hAnsi="Times New Roman" w:cs="Times New Roman"/>
          <w:sz w:val="28"/>
          <w:szCs w:val="28"/>
        </w:rPr>
        <w:t xml:space="preserve">условным кадастровым номером 24:13:2401029:35, расположенного по адресу: Красноярский край, Ермаковский район, с. Ермаковское, ул.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>, 35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 на 28.04.2022 г. состоятся в 14 часов 00 минут по адресу: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 xml:space="preserve">Красноярский край, Ермаковский район, с. Ермаковское, 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.</w:t>
      </w:r>
      <w:proofErr w:type="gramEnd"/>
    </w:p>
    <w:p w:rsidR="00C638F9" w:rsidRPr="000C6FD5" w:rsidRDefault="00C638F9" w:rsidP="000C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 xml:space="preserve">Экспозицию проекта подлежащего рассмотрению на публичных слушаниях (представленных материалов) и консультирование посетителей проводится с 31.03.2022 г. по 28.04.2022 г. по адресу:  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, Ермаковский район, с. Ермаковское,      пл. Ленина, 5, каб. 203, понедельник - пятница с 08:00ч. до 16:00ч., обед с 12:00ч до 13:00ч, тел. 8 (39138) 2-13-78.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 подлежащий рассмотрению на публичных слушаниях (представленные материалы)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 будет размещён на сайте администрации Ермаковского района http://adminerm.ru/</w:t>
      </w:r>
      <w:r w:rsidRPr="000C6FD5">
        <w:rPr>
          <w:rFonts w:ascii="Times New Roman" w:hAnsi="Times New Roman" w:cs="Times New Roman"/>
          <w:sz w:val="28"/>
          <w:szCs w:val="28"/>
        </w:rPr>
        <w:t>.</w:t>
      </w:r>
    </w:p>
    <w:p w:rsidR="00C638F9" w:rsidRPr="000C6FD5" w:rsidRDefault="00C638F9" w:rsidP="000C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о </w:t>
      </w:r>
      <w:r w:rsidRPr="000C6FD5">
        <w:rPr>
          <w:rFonts w:ascii="Times New Roman" w:hAnsi="Times New Roman" w:cs="Times New Roman"/>
          <w:sz w:val="28"/>
          <w:szCs w:val="28"/>
        </w:rPr>
        <w:t>проекту подлежащему рассмотрению на публичных слушаниях (представленным материалам)</w:t>
      </w:r>
      <w:r w:rsidRPr="000C6FD5">
        <w:rPr>
          <w:rFonts w:ascii="Times New Roman" w:hAnsi="Times New Roman" w:cs="Times New Roman"/>
          <w:color w:val="000000"/>
          <w:sz w:val="28"/>
          <w:szCs w:val="28"/>
        </w:rPr>
        <w:t xml:space="preserve"> от участников публичных слушаний принимаются:</w:t>
      </w:r>
    </w:p>
    <w:p w:rsidR="00C638F9" w:rsidRPr="000C6FD5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FD5">
        <w:rPr>
          <w:rFonts w:ascii="Times New Roman" w:hAnsi="Times New Roman" w:cs="Times New Roman"/>
          <w:color w:val="000000"/>
          <w:sz w:val="28"/>
          <w:szCs w:val="28"/>
        </w:rPr>
        <w:t>- в письменной форме с направлением в адрес организатора (администрации Ермаковского района): 662820, Красноярский край, Ермаковский район, с. Ермаковское,  пл. Ленина, 5;</w:t>
      </w:r>
    </w:p>
    <w:p w:rsidR="00C638F9" w:rsidRPr="000C6FD5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FD5">
        <w:rPr>
          <w:rFonts w:ascii="Times New Roman" w:hAnsi="Times New Roman" w:cs="Times New Roman"/>
          <w:color w:val="000000"/>
          <w:sz w:val="28"/>
          <w:szCs w:val="28"/>
        </w:rPr>
        <w:t>- посредством записи в книге (журнале) учёта посетителей экспозиции проекта межевания;</w:t>
      </w:r>
    </w:p>
    <w:p w:rsidR="00C638F9" w:rsidRPr="000C6FD5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FD5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публичных слушаний.</w:t>
      </w:r>
    </w:p>
    <w:p w:rsidR="00C638F9" w:rsidRPr="000C6FD5" w:rsidRDefault="00C638F9" w:rsidP="000C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D5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638F9" w:rsidRPr="000C6FD5" w:rsidRDefault="00C638F9" w:rsidP="000C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публичных </w:t>
      </w:r>
      <w:r w:rsidRPr="000C6FD5">
        <w:rPr>
          <w:rFonts w:ascii="Times New Roman" w:hAnsi="Times New Roman" w:cs="Times New Roman"/>
          <w:sz w:val="28"/>
          <w:szCs w:val="28"/>
        </w:rPr>
        <w:t>слушаний недостоверных сведений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.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806D48" w:rsidRPr="000C6FD5" w:rsidRDefault="00D0549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</w:p>
    <w:p w:rsidR="00D0549E" w:rsidRPr="000C6FD5" w:rsidRDefault="00D0549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49E" w:rsidRPr="000C6FD5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6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AD05A7" w:rsidRPr="000C6FD5" w:rsidRDefault="00266BCC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рамов С.М. </w:t>
      </w:r>
      <w:r w:rsidRPr="000C6FD5">
        <w:rPr>
          <w:rFonts w:ascii="Times New Roman" w:hAnsi="Times New Roman" w:cs="Times New Roman"/>
          <w:sz w:val="28"/>
          <w:szCs w:val="28"/>
        </w:rPr>
        <w:t xml:space="preserve">– </w:t>
      </w: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D0549E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 w:rsidR="00695402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549E" w:rsidRPr="000C6FD5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6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D0549E" w:rsidRPr="000C6FD5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266BCC" w:rsidRPr="000C6FD5">
        <w:rPr>
          <w:rFonts w:ascii="Times New Roman" w:hAnsi="Times New Roman" w:cs="Times New Roman"/>
          <w:sz w:val="28"/>
          <w:szCs w:val="28"/>
        </w:rPr>
        <w:t xml:space="preserve"> – </w:t>
      </w:r>
      <w:r w:rsidR="00266BCC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</w:t>
      </w:r>
      <w:r w:rsidR="00695402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695402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0549E" w:rsidRPr="000C6FD5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6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D0549E" w:rsidRPr="000C6FD5" w:rsidRDefault="00266BCC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лосования принято решение назначить секретарём публичных слушаний</w:t>
      </w:r>
      <w:r w:rsidRPr="000C6FD5">
        <w:rPr>
          <w:rFonts w:ascii="Times New Roman" w:hAnsi="Times New Roman" w:cs="Times New Roman"/>
          <w:sz w:val="28"/>
          <w:szCs w:val="28"/>
        </w:rPr>
        <w:t xml:space="preserve"> </w:t>
      </w:r>
      <w:r w:rsidR="00C638F9" w:rsidRPr="000C6FD5">
        <w:rPr>
          <w:rFonts w:ascii="Times New Roman" w:hAnsi="Times New Roman" w:cs="Times New Roman"/>
          <w:sz w:val="28"/>
          <w:szCs w:val="28"/>
        </w:rPr>
        <w:t>Иванова А.В</w:t>
      </w:r>
      <w:r w:rsidR="00D0549E" w:rsidRPr="000C6FD5">
        <w:rPr>
          <w:rFonts w:ascii="Times New Roman" w:hAnsi="Times New Roman" w:cs="Times New Roman"/>
          <w:sz w:val="28"/>
          <w:szCs w:val="28"/>
        </w:rPr>
        <w:t xml:space="preserve">. </w:t>
      </w:r>
      <w:r w:rsidR="00C638F9" w:rsidRPr="000C6FD5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D0549E" w:rsidRPr="000C6FD5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 администрации Ермаковского района </w:t>
      </w:r>
    </w:p>
    <w:p w:rsidR="00266BCC" w:rsidRPr="000C6FD5" w:rsidRDefault="00266B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266BCC" w:rsidRPr="000C6FD5" w:rsidRDefault="00266B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266BCC" w:rsidRPr="000C6FD5" w:rsidRDefault="00266B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266BCC" w:rsidRPr="000C6FD5" w:rsidRDefault="00266B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695402" w:rsidRDefault="000C6FD5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</w:p>
    <w:p w:rsidR="006713F8" w:rsidRPr="000C6FD5" w:rsidRDefault="006713F8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49E" w:rsidRPr="000C6FD5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6F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115935" w:rsidRPr="000C6FD5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>Сидоренко А.С.</w:t>
      </w:r>
      <w:r w:rsidR="00B2397E" w:rsidRPr="000C6FD5">
        <w:rPr>
          <w:rFonts w:ascii="Times New Roman" w:hAnsi="Times New Roman" w:cs="Times New Roman"/>
          <w:sz w:val="28"/>
          <w:szCs w:val="28"/>
        </w:rPr>
        <w:t xml:space="preserve">. – </w:t>
      </w:r>
      <w:r w:rsidRPr="000C6FD5">
        <w:rPr>
          <w:rFonts w:ascii="Times New Roman" w:hAnsi="Times New Roman" w:cs="Times New Roman"/>
          <w:sz w:val="28"/>
          <w:szCs w:val="28"/>
        </w:rPr>
        <w:t>начальник</w:t>
      </w:r>
      <w:r w:rsidR="00D0549E" w:rsidRPr="000C6FD5"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коммунального хозяйства администрации Ермаковского района</w:t>
      </w:r>
    </w:p>
    <w:p w:rsidR="00115935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15935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4231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511E72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расположенного по адресу: Красноярский край, Ермаковский район, с. </w:t>
      </w:r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511E72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proofErr w:type="gramEnd"/>
      <w:r w:rsidR="00511E72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695402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8F9" w:rsidRPr="000C6FD5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0C6FD5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0C6FD5" w:rsidRDefault="00806D48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2B07CC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39 </w:t>
      </w:r>
      <w:r w:rsidR="00266BCC"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5.1  </w:t>
      </w:r>
      <w:r w:rsidR="00266BCC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Ермаковский район.</w:t>
      </w:r>
    </w:p>
    <w:p w:rsidR="002B07CC" w:rsidRPr="000C6FD5" w:rsidRDefault="002B07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0C6FD5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0C6FD5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559" w:rsidRPr="006713F8" w:rsidRDefault="00AD7558" w:rsidP="00671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06D48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6D48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</w:t>
      </w:r>
      <w:r w:rsidR="00E25A4D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11593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B24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расположенного по адресу: Красноярский край, Ермаковский район, </w:t>
      </w:r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Ермаковское, ул. Рабочая,  35, находящегося в зоне Ж</w:t>
      </w:r>
      <w:proofErr w:type="gramStart"/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C638F9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она застройки индивидуальными жилыми домами» с видом условного разрешённого использования – «Магазины» (код 4.4)</w:t>
      </w:r>
      <w:r w:rsidR="00690B24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5402" w:rsidRPr="000C6FD5">
        <w:rPr>
          <w:rFonts w:ascii="Times New Roman" w:hAnsi="Times New Roman" w:cs="Times New Roman"/>
          <w:sz w:val="28"/>
          <w:szCs w:val="28"/>
        </w:rPr>
        <w:t>.</w:t>
      </w:r>
    </w:p>
    <w:p w:rsidR="00311559" w:rsidRPr="000C6FD5" w:rsidRDefault="0031155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рядок проведения публичных слушаний:</w:t>
      </w:r>
    </w:p>
    <w:p w:rsidR="002B07CC" w:rsidRPr="000C6FD5" w:rsidRDefault="002B07C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250156" w:rsidRPr="000C6FD5" w:rsidRDefault="00695402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50156" w:rsidRPr="000C6FD5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С. Сидоренко </w:t>
      </w:r>
    </w:p>
    <w:p w:rsidR="00C638F9" w:rsidRPr="000C6FD5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землепользования и застройки территории Ермаковского сельсовета, утвержденными решением Ермаковского Совета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 № 17-74в от 19.11.2021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земельный участок, расположенный по адресу: </w:t>
      </w:r>
      <w:r w:rsidRPr="000C6FD5">
        <w:rPr>
          <w:rFonts w:ascii="Times New Roman" w:hAnsi="Times New Roman" w:cs="Times New Roman"/>
          <w:sz w:val="28"/>
          <w:szCs w:val="28"/>
        </w:rPr>
        <w:t>Красноярский край, Ермаковский район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рмаковское, ул. </w:t>
      </w:r>
      <w:r w:rsidR="00FA62A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, д.35</w:t>
      </w:r>
      <w:r w:rsidRPr="000C6FD5">
        <w:rPr>
          <w:rFonts w:ascii="Times New Roman" w:hAnsi="Times New Roman" w:cs="Times New Roman"/>
          <w:sz w:val="28"/>
          <w:szCs w:val="28"/>
        </w:rPr>
        <w:t>,</w:t>
      </w:r>
      <w:r w:rsidRPr="000C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D5">
        <w:rPr>
          <w:rFonts w:ascii="Times New Roman" w:hAnsi="Times New Roman" w:cs="Times New Roman"/>
          <w:sz w:val="28"/>
          <w:szCs w:val="28"/>
        </w:rPr>
        <w:t>находится в зоне Ж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6FD5">
        <w:rPr>
          <w:rFonts w:ascii="Times New Roman" w:hAnsi="Times New Roman" w:cs="Times New Roman"/>
          <w:sz w:val="28"/>
          <w:szCs w:val="28"/>
        </w:rPr>
        <w:t>- «Зона застройки индивидуальными жилыми домами».</w:t>
      </w:r>
    </w:p>
    <w:p w:rsidR="004D0B3F" w:rsidRPr="000C6FD5" w:rsidRDefault="00973CAB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2A5" w:rsidRPr="000C6FD5" w:rsidRDefault="00FA62A5" w:rsidP="000C6FD5">
      <w:pPr>
        <w:pStyle w:val="4"/>
        <w:spacing w:before="0" w:after="0"/>
        <w:ind w:firstLine="709"/>
        <w:jc w:val="both"/>
        <w:rPr>
          <w:sz w:val="28"/>
          <w:szCs w:val="28"/>
        </w:rPr>
      </w:pPr>
      <w:r w:rsidRPr="000C6FD5">
        <w:rPr>
          <w:sz w:val="28"/>
          <w:szCs w:val="28"/>
          <w:shd w:val="clear" w:color="auto" w:fill="FFFFFF"/>
        </w:rPr>
        <w:t xml:space="preserve"> Зона застройки индивидуальными жилыми домами включает в себя участки территории населенного пункта, предназначенные для индивидуального жилищного строительства.</w:t>
      </w:r>
      <w:r w:rsidRPr="000C6FD5">
        <w:rPr>
          <w:sz w:val="28"/>
          <w:szCs w:val="28"/>
        </w:rPr>
        <w:t xml:space="preserve"> 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К основным видам</w:t>
      </w:r>
      <w:r w:rsidRPr="000C6FD5">
        <w:rPr>
          <w:sz w:val="28"/>
        </w:rPr>
        <w:t xml:space="preserve"> разрешенного использования: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для индивидуального жилищного строительства (код 2.1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 xml:space="preserve">- </w:t>
      </w:r>
      <w:r w:rsidRPr="000C6FD5">
        <w:rPr>
          <w:sz w:val="28"/>
          <w:shd w:val="clear" w:color="auto" w:fill="FFFFFF"/>
        </w:rPr>
        <w:t xml:space="preserve">малоэтажная многоквартирная жилая застройка </w:t>
      </w:r>
      <w:r w:rsidRPr="000C6FD5">
        <w:rPr>
          <w:sz w:val="28"/>
        </w:rPr>
        <w:t>(код 2.1.1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для ведения личного подсобного хозяйства (код 2.2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блокированная жилая застройка (код 2.3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 xml:space="preserve">- </w:t>
      </w:r>
      <w:r w:rsidRPr="000C6FD5">
        <w:rPr>
          <w:sz w:val="28"/>
          <w:shd w:val="clear" w:color="auto" w:fill="FFFFFF"/>
        </w:rPr>
        <w:t>хранение автотранспорта (код - 2.7.1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предоставление коммунальных услуг (код 3.1.1);</w:t>
      </w:r>
    </w:p>
    <w:p w:rsidR="00FA62A5" w:rsidRPr="000C6FD5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0C6FD5">
        <w:rPr>
          <w:sz w:val="28"/>
          <w:shd w:val="clear" w:color="auto" w:fill="FFFFFF"/>
        </w:rPr>
        <w:t>- оказание услуг связи (код 3.2.3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бытовое обслуживание (код 3.3);</w:t>
      </w:r>
    </w:p>
    <w:p w:rsidR="00FA62A5" w:rsidRPr="000C6FD5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0C6FD5">
        <w:rPr>
          <w:sz w:val="28"/>
          <w:shd w:val="clear" w:color="auto" w:fill="FFFFFF"/>
        </w:rPr>
        <w:t>- амбулаторно-поликлиническое обслуживание (код 3.4.1);</w:t>
      </w:r>
    </w:p>
    <w:p w:rsidR="00FA62A5" w:rsidRPr="000C6FD5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0C6FD5">
        <w:rPr>
          <w:sz w:val="28"/>
          <w:shd w:val="clear" w:color="auto" w:fill="FFFFFF"/>
        </w:rPr>
        <w:t xml:space="preserve">- объекты культурно-досуговой деятельности (код 3.6.1); </w:t>
      </w:r>
    </w:p>
    <w:p w:rsidR="00FA62A5" w:rsidRPr="000C6FD5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0C6FD5">
        <w:rPr>
          <w:sz w:val="28"/>
          <w:shd w:val="clear" w:color="auto" w:fill="FFFFFF"/>
        </w:rPr>
        <w:t>- обеспечение деятельности в области гидрометеорологии и смежных с ней областях (код - 3.9.1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амбулаторное ветеринарное обслуживание (код 3.10.1);</w:t>
      </w:r>
    </w:p>
    <w:p w:rsidR="00FA62A5" w:rsidRPr="000C6FD5" w:rsidRDefault="00FA62A5" w:rsidP="000C6FD5">
      <w:pPr>
        <w:pStyle w:val="a9"/>
        <w:ind w:firstLine="709"/>
        <w:rPr>
          <w:sz w:val="28"/>
          <w:lang w:eastAsia="ru-RU"/>
        </w:rPr>
      </w:pPr>
      <w:r w:rsidRPr="000C6FD5">
        <w:rPr>
          <w:sz w:val="28"/>
          <w:lang w:eastAsia="ru-RU"/>
        </w:rPr>
        <w:t>- обеспечение внутреннего правопорядка (код 8.3);</w:t>
      </w:r>
    </w:p>
    <w:p w:rsidR="00FA62A5" w:rsidRPr="000C6FD5" w:rsidRDefault="00FA62A5" w:rsidP="000C6FD5">
      <w:pPr>
        <w:pStyle w:val="a9"/>
        <w:ind w:firstLine="709"/>
        <w:rPr>
          <w:bCs/>
          <w:sz w:val="28"/>
          <w:lang w:eastAsia="ru-RU"/>
        </w:rPr>
      </w:pPr>
      <w:r w:rsidRPr="000C6FD5">
        <w:rPr>
          <w:bCs/>
          <w:sz w:val="28"/>
          <w:lang w:eastAsia="ru-RU"/>
        </w:rPr>
        <w:t xml:space="preserve">- </w:t>
      </w:r>
      <w:r w:rsidRPr="000C6FD5">
        <w:rPr>
          <w:sz w:val="28"/>
          <w:shd w:val="clear" w:color="auto" w:fill="FFFFFF"/>
        </w:rPr>
        <w:t xml:space="preserve">земельные участки (территории) общего пользования </w:t>
      </w:r>
      <w:r w:rsidRPr="000C6FD5">
        <w:rPr>
          <w:bCs/>
          <w:sz w:val="28"/>
          <w:lang w:eastAsia="ru-RU"/>
        </w:rPr>
        <w:t>(код 12.0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ведение садоводства (код 13.2).</w:t>
      </w:r>
    </w:p>
    <w:p w:rsidR="00FA62A5" w:rsidRPr="000C6FD5" w:rsidRDefault="00FA62A5" w:rsidP="000C6FD5">
      <w:pPr>
        <w:pStyle w:val="a9"/>
        <w:ind w:firstLine="709"/>
        <w:rPr>
          <w:bCs/>
          <w:sz w:val="28"/>
          <w:lang w:eastAsia="ru-RU"/>
        </w:rPr>
      </w:pPr>
      <w:r w:rsidRPr="000C6FD5">
        <w:rPr>
          <w:sz w:val="28"/>
        </w:rPr>
        <w:t xml:space="preserve"> </w:t>
      </w:r>
      <w:r w:rsidRPr="000C6FD5">
        <w:rPr>
          <w:sz w:val="28"/>
        </w:rPr>
        <w:t xml:space="preserve"> Условно разрешенные виды использования: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 xml:space="preserve">- оказание социальной помощи населению  (код 3.2.2); 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осуществление религиозных обрядов (код 3.7.1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магазины (код 4.4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общественное питание (код 4.6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 xml:space="preserve">- </w:t>
      </w:r>
      <w:r w:rsidRPr="000C6FD5">
        <w:rPr>
          <w:sz w:val="28"/>
          <w:shd w:val="clear" w:color="auto" w:fill="FFFFFF"/>
        </w:rPr>
        <w:t>гостиничное обслуживание (код - 4.7)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</w:t>
      </w:r>
      <w:r w:rsidRPr="000C6FD5">
        <w:rPr>
          <w:sz w:val="28"/>
          <w:shd w:val="clear" w:color="auto" w:fill="FFFFFF"/>
        </w:rPr>
        <w:t xml:space="preserve"> площадки для занятий спортом (код - 5.1.3)</w:t>
      </w:r>
      <w:r w:rsidRPr="000C6FD5">
        <w:rPr>
          <w:sz w:val="28"/>
        </w:rPr>
        <w:t>;</w:t>
      </w:r>
    </w:p>
    <w:p w:rsidR="00FA62A5" w:rsidRPr="000C6FD5" w:rsidRDefault="00FA62A5" w:rsidP="000C6FD5">
      <w:pPr>
        <w:pStyle w:val="a9"/>
        <w:ind w:firstLine="709"/>
        <w:rPr>
          <w:sz w:val="28"/>
        </w:rPr>
      </w:pPr>
      <w:r w:rsidRPr="000C6FD5">
        <w:rPr>
          <w:sz w:val="28"/>
        </w:rPr>
        <w:t>- связь (код  6.8).</w:t>
      </w: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C6FD5">
        <w:rPr>
          <w:rFonts w:ascii="Times New Roman" w:hAnsi="Times New Roman" w:cs="Times New Roman"/>
          <w:sz w:val="28"/>
          <w:szCs w:val="28"/>
        </w:rPr>
        <w:t xml:space="preserve">Так как разрешенное использование земельного участка, согласно вышеуказанных </w:t>
      </w: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,</w:t>
      </w:r>
      <w:r w:rsidRPr="000C6FD5">
        <w:rPr>
          <w:rFonts w:ascii="Times New Roman" w:hAnsi="Times New Roman" w:cs="Times New Roman"/>
          <w:sz w:val="28"/>
          <w:szCs w:val="28"/>
        </w:rPr>
        <w:t xml:space="preserve"> относится к условно разрешенному виду использования земельного участка, то в соответствии со </w:t>
      </w:r>
      <w:r w:rsidRPr="000C6FD5">
        <w:rPr>
          <w:rFonts w:ascii="Times New Roman" w:hAnsi="Times New Roman" w:cs="Times New Roman"/>
          <w:sz w:val="28"/>
          <w:szCs w:val="28"/>
          <w:shd w:val="clear" w:color="auto" w:fill="FFFFFF"/>
        </w:rPr>
        <w:t>ст. 5.1  ст. 39 Градостроительного кодекса Российской Федерации</w:t>
      </w:r>
      <w:r w:rsidRPr="000C6FD5">
        <w:rPr>
          <w:rFonts w:ascii="Times New Roman" w:hAnsi="Times New Roman" w:cs="Times New Roman"/>
          <w:sz w:val="28"/>
          <w:szCs w:val="28"/>
        </w:rPr>
        <w:t>, вопрос по 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, подлежит рассмотрению на публичных слушаниях.</w:t>
      </w:r>
      <w:proofErr w:type="gramEnd"/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hAnsi="Times New Roman" w:cs="Times New Roman"/>
          <w:sz w:val="28"/>
          <w:szCs w:val="28"/>
        </w:rPr>
        <w:t>Проект схемы размещения земельного участка был опубликован на сайте Ермаковского района, замечаний и возражений по поводу размещения земельного участка с таким видом разрешенного использования не поступало.</w:t>
      </w: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редложений и замечаний не поступило.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C6FD5">
        <w:rPr>
          <w:rFonts w:ascii="Times New Roman" w:hAnsi="Times New Roman" w:cs="Times New Roman"/>
          <w:sz w:val="28"/>
          <w:szCs w:val="28"/>
        </w:rPr>
        <w:t xml:space="preserve">Одобрить предоставление разрешения на условно разрешённый вид  использования земельного участка, расположенного по адресу: Красноярский край, Ермаковский район,  </w:t>
      </w:r>
      <w:r w:rsidR="006713F8" w:rsidRPr="006713F8">
        <w:rPr>
          <w:rFonts w:ascii="Times New Roman" w:hAnsi="Times New Roman" w:cs="Times New Roman"/>
          <w:sz w:val="28"/>
          <w:szCs w:val="28"/>
        </w:rPr>
        <w:t>с. Ермаковское, ул. Рабочая,  35, находящегося в зоне Ж</w:t>
      </w:r>
      <w:proofErr w:type="gramStart"/>
      <w:r w:rsidR="006713F8" w:rsidRPr="006713F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13F8" w:rsidRPr="006713F8">
        <w:rPr>
          <w:rFonts w:ascii="Times New Roman" w:hAnsi="Times New Roman" w:cs="Times New Roman"/>
          <w:sz w:val="28"/>
          <w:szCs w:val="28"/>
        </w:rPr>
        <w:t>- «Зона застройки индивидуальными жилыми домами» с видом условного разрешённого использования – «Магазины» (код 4.4)</w:t>
      </w:r>
      <w:r w:rsidRPr="000C6FD5">
        <w:rPr>
          <w:rFonts w:ascii="Times New Roman" w:hAnsi="Times New Roman" w:cs="Times New Roman"/>
          <w:sz w:val="28"/>
          <w:szCs w:val="28"/>
        </w:rPr>
        <w:t>.</w:t>
      </w: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713F8" w:rsidRDefault="006713F8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 проведения публичных слушаний комиссией</w:t>
      </w:r>
      <w:r w:rsidRP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рмаковского района по подготовке Правил землепользования и застройки сельсоветов Ермаковского района, по подготовке проектов внесения изменений в Правила землепользования и застройки сельсоветов Ерма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:</w:t>
      </w:r>
    </w:p>
    <w:p w:rsidR="000C6FD5" w:rsidRPr="000C6FD5" w:rsidRDefault="006713F8" w:rsidP="0067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Рекомендовать главе Ермаковского района предоставить разрешение на </w:t>
      </w:r>
      <w:r w:rsidRP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ённый вид  использования земельного участка, расположенного по адресу: Красноярский край, Ермаковский район,  с. Ермаковское, ул. Рабочая,  35, находящегося в зоне Ж</w:t>
      </w:r>
      <w:proofErr w:type="gramStart"/>
      <w:r w:rsidRP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на застройки индивидуальными жилыми домами» с видом условного разрешённого использования – «Магазины» (код 4.4).</w:t>
      </w:r>
    </w:p>
    <w:p w:rsidR="000C6FD5" w:rsidRPr="000C6FD5" w:rsidRDefault="006713F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6FD5"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 разрешения на условно разрешенный вид использования,</w:t>
      </w:r>
      <w:r w:rsidR="000C6FD5"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0C6FD5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ярский край, Ермаковский район, с. Ермаковское, ул. </w:t>
      </w:r>
      <w:proofErr w:type="gramStart"/>
      <w:r w:rsidR="000C6FD5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0C6FD5" w:rsidRPr="000C6FD5">
        <w:rPr>
          <w:rFonts w:ascii="Times New Roman" w:hAnsi="Times New Roman" w:cs="Times New Roman"/>
          <w:sz w:val="28"/>
          <w:szCs w:val="28"/>
        </w:rPr>
        <w:t>,</w:t>
      </w:r>
      <w:r w:rsidR="000C6FD5">
        <w:rPr>
          <w:rFonts w:ascii="Times New Roman" w:hAnsi="Times New Roman" w:cs="Times New Roman"/>
          <w:sz w:val="28"/>
          <w:szCs w:val="28"/>
        </w:rPr>
        <w:t xml:space="preserve"> д. 35</w:t>
      </w:r>
      <w:r w:rsidR="000C6FD5" w:rsidRPr="000C6FD5">
        <w:rPr>
          <w:rFonts w:ascii="Times New Roman" w:hAnsi="Times New Roman" w:cs="Times New Roman"/>
          <w:sz w:val="28"/>
          <w:szCs w:val="28"/>
        </w:rPr>
        <w:t>,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0C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Pr="000C6FD5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0C6FD5" w:rsidRDefault="000C6FD5" w:rsidP="00671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0C6FD5" w:rsidRDefault="000C6FD5" w:rsidP="0067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:                </w:t>
      </w:r>
      <w:r w:rsid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М. Абрамов </w:t>
      </w: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0C6FD5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0C6FD5" w:rsidRDefault="000C6FD5" w:rsidP="0067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          </w:t>
      </w:r>
      <w:r w:rsidR="006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C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p w:rsidR="00E02903" w:rsidRPr="000C6FD5" w:rsidRDefault="00E02903" w:rsidP="000C6FD5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E02903" w:rsidRPr="000C6FD5" w:rsidSect="00E02903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020460" w:rsidRPr="00AD05A7" w:rsidRDefault="00020460" w:rsidP="000C6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20460" w:rsidRPr="00AD05A7" w:rsidSect="006713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713F8">
      <w:pPr>
        <w:spacing w:after="0" w:line="240" w:lineRule="auto"/>
      </w:pPr>
      <w:r>
        <w:separator/>
      </w:r>
    </w:p>
  </w:endnote>
  <w:endnote w:type="continuationSeparator" w:id="0">
    <w:p w:rsidR="00000000" w:rsidRDefault="0067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59" w:rsidRDefault="00311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311559" w:rsidRDefault="003115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59" w:rsidRDefault="00311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13F8">
      <w:rPr>
        <w:rStyle w:val="a8"/>
        <w:noProof/>
      </w:rPr>
      <w:t>2</w:t>
    </w:r>
    <w:r>
      <w:rPr>
        <w:rStyle w:val="a8"/>
      </w:rPr>
      <w:fldChar w:fldCharType="end"/>
    </w:r>
  </w:p>
  <w:p w:rsidR="00311559" w:rsidRDefault="003115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713F8">
      <w:pPr>
        <w:spacing w:after="0" w:line="240" w:lineRule="auto"/>
      </w:pPr>
      <w:r>
        <w:separator/>
      </w:r>
    </w:p>
  </w:footnote>
  <w:footnote w:type="continuationSeparator" w:id="0">
    <w:p w:rsidR="00000000" w:rsidRDefault="00671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20460"/>
    <w:rsid w:val="00034EF1"/>
    <w:rsid w:val="00077D9D"/>
    <w:rsid w:val="000B54F3"/>
    <w:rsid w:val="000C6FD5"/>
    <w:rsid w:val="000D4232"/>
    <w:rsid w:val="00115935"/>
    <w:rsid w:val="00186040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F1537"/>
    <w:rsid w:val="00311559"/>
    <w:rsid w:val="00367127"/>
    <w:rsid w:val="003B284D"/>
    <w:rsid w:val="003B36DD"/>
    <w:rsid w:val="004222CB"/>
    <w:rsid w:val="004572A1"/>
    <w:rsid w:val="004A3037"/>
    <w:rsid w:val="004A5E84"/>
    <w:rsid w:val="004D0B3F"/>
    <w:rsid w:val="00511E72"/>
    <w:rsid w:val="005328EC"/>
    <w:rsid w:val="005B3EAD"/>
    <w:rsid w:val="005D0D61"/>
    <w:rsid w:val="00600A2E"/>
    <w:rsid w:val="00602CB8"/>
    <w:rsid w:val="00641F9B"/>
    <w:rsid w:val="006713F8"/>
    <w:rsid w:val="00690B24"/>
    <w:rsid w:val="0069392F"/>
    <w:rsid w:val="00695402"/>
    <w:rsid w:val="006D6674"/>
    <w:rsid w:val="0070580D"/>
    <w:rsid w:val="00714D5C"/>
    <w:rsid w:val="00773447"/>
    <w:rsid w:val="00787FD6"/>
    <w:rsid w:val="007A0247"/>
    <w:rsid w:val="00806D48"/>
    <w:rsid w:val="00832176"/>
    <w:rsid w:val="00853434"/>
    <w:rsid w:val="008A06FE"/>
    <w:rsid w:val="008A6DC0"/>
    <w:rsid w:val="008B4A2C"/>
    <w:rsid w:val="0090144B"/>
    <w:rsid w:val="009014DA"/>
    <w:rsid w:val="0092150D"/>
    <w:rsid w:val="00961AAB"/>
    <w:rsid w:val="00973CAB"/>
    <w:rsid w:val="009F6CB5"/>
    <w:rsid w:val="00A02D16"/>
    <w:rsid w:val="00AA2A64"/>
    <w:rsid w:val="00AB2E9B"/>
    <w:rsid w:val="00AD05A7"/>
    <w:rsid w:val="00AD7558"/>
    <w:rsid w:val="00B131A4"/>
    <w:rsid w:val="00B2397E"/>
    <w:rsid w:val="00BB1C7D"/>
    <w:rsid w:val="00C337F8"/>
    <w:rsid w:val="00C638F9"/>
    <w:rsid w:val="00C85F86"/>
    <w:rsid w:val="00D0549E"/>
    <w:rsid w:val="00D13AA2"/>
    <w:rsid w:val="00D16B2D"/>
    <w:rsid w:val="00DA6BF9"/>
    <w:rsid w:val="00DB495D"/>
    <w:rsid w:val="00E02903"/>
    <w:rsid w:val="00E25A4D"/>
    <w:rsid w:val="00E4503A"/>
    <w:rsid w:val="00E70092"/>
    <w:rsid w:val="00ED7001"/>
    <w:rsid w:val="00EE3CFF"/>
    <w:rsid w:val="00FA62A5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r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C789-D3F6-45F6-B218-03FAB34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25</cp:revision>
  <cp:lastPrinted>2022-05-05T03:12:00Z</cp:lastPrinted>
  <dcterms:created xsi:type="dcterms:W3CDTF">2020-07-23T06:59:00Z</dcterms:created>
  <dcterms:modified xsi:type="dcterms:W3CDTF">2022-05-05T03:14:00Z</dcterms:modified>
</cp:coreProperties>
</file>